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A5D5EC" w14:textId="77777777" w:rsidR="006764EB" w:rsidRDefault="006764EB" w:rsidP="006764EB">
      <w:pPr>
        <w:jc w:val="center"/>
        <w:rPr>
          <w:rFonts w:ascii="Arial" w:hAnsi="Arial" w:cs="Arial"/>
          <w:b/>
          <w:bCs/>
        </w:rPr>
      </w:pPr>
      <w:bookmarkStart w:id="0" w:name="_Hlk11740069"/>
      <w:r>
        <w:rPr>
          <w:rFonts w:ascii="Arial" w:hAnsi="Arial" w:cs="Arial"/>
          <w:b/>
          <w:bCs/>
        </w:rPr>
        <w:t>OGŁOSZENIE/OBWIESZCZENIE</w:t>
      </w:r>
    </w:p>
    <w:p w14:paraId="240CAA2F" w14:textId="77777777" w:rsidR="006764EB" w:rsidRDefault="006764EB" w:rsidP="006764EB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BURMISTRZA MIASTA MRĄGOWA </w:t>
      </w:r>
    </w:p>
    <w:p w14:paraId="14E992D6" w14:textId="77777777" w:rsidR="006764EB" w:rsidRDefault="006764EB" w:rsidP="006764EB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5FB2D356" w14:textId="77777777" w:rsidR="006764EB" w:rsidRDefault="006764EB" w:rsidP="006764EB">
      <w:pPr>
        <w:jc w:val="both"/>
        <w:rPr>
          <w:rFonts w:ascii="Arial" w:hAnsi="Arial" w:cs="Arial"/>
          <w:b/>
          <w:bCs/>
        </w:rPr>
      </w:pPr>
      <w:r w:rsidRPr="00C55D59">
        <w:rPr>
          <w:rFonts w:ascii="Arial" w:hAnsi="Arial" w:cs="Arial"/>
          <w:b/>
          <w:bCs/>
        </w:rPr>
        <w:t xml:space="preserve">o </w:t>
      </w:r>
      <w:r>
        <w:rPr>
          <w:rFonts w:ascii="Arial" w:hAnsi="Arial" w:cs="Arial"/>
          <w:b/>
          <w:bCs/>
        </w:rPr>
        <w:t xml:space="preserve">przystąpieniu do sporządzenia zmiany miejscowego planu </w:t>
      </w:r>
      <w:r w:rsidRPr="00C55D59">
        <w:rPr>
          <w:rFonts w:ascii="Arial" w:hAnsi="Arial" w:cs="Arial"/>
          <w:b/>
          <w:bCs/>
        </w:rPr>
        <w:t>zagospodarowania przestrzennego</w:t>
      </w:r>
      <w:r>
        <w:rPr>
          <w:rFonts w:ascii="Arial" w:hAnsi="Arial" w:cs="Arial"/>
          <w:b/>
          <w:bCs/>
        </w:rPr>
        <w:t xml:space="preserve"> terenu śródmieścia w</w:t>
      </w:r>
      <w:r w:rsidRPr="00C55D59">
        <w:rPr>
          <w:rFonts w:ascii="Arial" w:hAnsi="Arial" w:cs="Arial"/>
          <w:b/>
          <w:bCs/>
        </w:rPr>
        <w:t xml:space="preserve"> Mrągow</w:t>
      </w:r>
      <w:r>
        <w:rPr>
          <w:rFonts w:ascii="Arial" w:hAnsi="Arial" w:cs="Arial"/>
          <w:b/>
          <w:bCs/>
        </w:rPr>
        <w:t>ie</w:t>
      </w:r>
      <w:r w:rsidRPr="00C55D59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jako obszaru koncentracji usług ogólnomiejskich</w:t>
      </w:r>
      <w:r w:rsidRPr="00C55D59">
        <w:rPr>
          <w:rFonts w:ascii="Arial" w:hAnsi="Arial" w:cs="Arial"/>
          <w:b/>
          <w:bCs/>
        </w:rPr>
        <w:t xml:space="preserve"> wraz z prognozą oddziaływania na środowisko</w:t>
      </w:r>
      <w:r>
        <w:rPr>
          <w:rFonts w:ascii="Arial" w:hAnsi="Arial" w:cs="Arial"/>
          <w:b/>
          <w:bCs/>
        </w:rPr>
        <w:t>.</w:t>
      </w:r>
    </w:p>
    <w:p w14:paraId="6A6281E7" w14:textId="77777777" w:rsidR="006764EB" w:rsidRPr="00C55D59" w:rsidRDefault="006764EB" w:rsidP="006764EB">
      <w:pPr>
        <w:jc w:val="center"/>
        <w:rPr>
          <w:rFonts w:ascii="Arial" w:hAnsi="Arial" w:cs="Arial"/>
          <w:b/>
          <w:bCs/>
        </w:rPr>
      </w:pPr>
    </w:p>
    <w:p w14:paraId="601E57D4" w14:textId="4277B8C5" w:rsidR="006764EB" w:rsidRDefault="006764EB" w:rsidP="006764E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Na podstawie art. 17 pkt 1 w związku z art. 27 ustawy z dnia 27 marca 2003 r. o planowaniu i zagospodarowaniu przestrzennym (t.j. Dz.U. z 2020 r., poz.293) oraz art. 39 ust. 1 i art. 40 ustawy z dnia 3 października 2008 r. o udostępnianiu informacji o środowisku i jego ochronie, udziale społeczeństwa w ochronie środowiska oraz </w:t>
      </w:r>
      <w:r w:rsidR="002D3AB0">
        <w:rPr>
          <w:rFonts w:ascii="Arial" w:hAnsi="Arial" w:cs="Arial"/>
        </w:rPr>
        <w:br/>
      </w:r>
      <w:r>
        <w:rPr>
          <w:rFonts w:ascii="Arial" w:hAnsi="Arial" w:cs="Arial"/>
        </w:rPr>
        <w:t>o ocenach oddziaływania na środowisko (t.j. Dz.U. z 2020r., poz.283),</w:t>
      </w:r>
    </w:p>
    <w:p w14:paraId="071C42DA" w14:textId="77777777" w:rsidR="006764EB" w:rsidRDefault="006764EB" w:rsidP="006764EB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zawiadamiam</w:t>
      </w:r>
    </w:p>
    <w:p w14:paraId="623D48B6" w14:textId="77777777" w:rsidR="006764EB" w:rsidRPr="003C631A" w:rsidRDefault="006764EB" w:rsidP="006764E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podjęciu przez Radę Miejską w Mrągowie uchwały Nr XI/6/2019 z dnia 22 sierpnia 2019r. w sprawie przystąpienia do sporządzenia </w:t>
      </w:r>
      <w:r w:rsidRPr="003C631A">
        <w:rPr>
          <w:rFonts w:ascii="Arial" w:hAnsi="Arial" w:cs="Arial"/>
        </w:rPr>
        <w:t>zmiany miejscowego planu zagospodarowania przestrzennego terenu śródmieścia w Mrągowie jako obszaru koncentracji usług ogólnomiejskich</w:t>
      </w:r>
      <w:r>
        <w:rPr>
          <w:rFonts w:ascii="Arial" w:hAnsi="Arial" w:cs="Arial"/>
        </w:rPr>
        <w:t>, w granicach oznaczonych na załączniku graficznym</w:t>
      </w:r>
      <w:r w:rsidRPr="003C631A">
        <w:rPr>
          <w:rFonts w:ascii="Arial" w:hAnsi="Arial" w:cs="Arial"/>
        </w:rPr>
        <w:t>.</w:t>
      </w:r>
    </w:p>
    <w:p w14:paraId="641B4BB3" w14:textId="77777777" w:rsidR="006764EB" w:rsidRDefault="006764EB" w:rsidP="006764EB">
      <w:pPr>
        <w:ind w:firstLine="708"/>
        <w:jc w:val="both"/>
        <w:rPr>
          <w:rFonts w:ascii="Arial" w:hAnsi="Arial" w:cs="Arial"/>
          <w:b/>
          <w:bCs/>
        </w:rPr>
      </w:pPr>
    </w:p>
    <w:p w14:paraId="06340D37" w14:textId="77409313" w:rsidR="006764EB" w:rsidRPr="003C631A" w:rsidRDefault="006764EB" w:rsidP="006764EB">
      <w:pPr>
        <w:ind w:firstLine="708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Zainteresowani mogą składać w</w:t>
      </w:r>
      <w:r w:rsidRPr="003C631A">
        <w:rPr>
          <w:rFonts w:ascii="Arial" w:hAnsi="Arial" w:cs="Arial"/>
          <w:b/>
          <w:bCs/>
        </w:rPr>
        <w:t>nioski do projektu zmiany planu oraz do prognozy oddziaływania na środowisko w ramach strategicznej oceny oddziaływania na środowisko w/w projektu</w:t>
      </w:r>
      <w:r>
        <w:rPr>
          <w:rFonts w:ascii="Arial" w:hAnsi="Arial" w:cs="Arial"/>
          <w:b/>
          <w:bCs/>
        </w:rPr>
        <w:t>. Wnioski</w:t>
      </w:r>
      <w:r w:rsidRPr="003C631A">
        <w:rPr>
          <w:rFonts w:ascii="Arial" w:hAnsi="Arial" w:cs="Arial"/>
          <w:b/>
          <w:bCs/>
        </w:rPr>
        <w:t xml:space="preserve"> należy kierować na piśmie do Urzędu Miejskiego w Mrągowie, ul. Królewiecka 60A, 11-700 Mrągowo</w:t>
      </w:r>
      <w:r>
        <w:rPr>
          <w:rFonts w:ascii="Arial" w:hAnsi="Arial" w:cs="Arial"/>
          <w:b/>
          <w:bCs/>
        </w:rPr>
        <w:t>,</w:t>
      </w:r>
      <w:r>
        <w:rPr>
          <w:rFonts w:ascii="Arial" w:hAnsi="Arial" w:cs="Arial"/>
          <w:b/>
          <w:bCs/>
        </w:rPr>
        <w:br/>
        <w:t xml:space="preserve"> w terminie </w:t>
      </w:r>
      <w:r w:rsidRPr="00C85E25">
        <w:rPr>
          <w:rFonts w:ascii="Arial" w:hAnsi="Arial" w:cs="Arial"/>
          <w:b/>
          <w:bCs/>
          <w:u w:val="single"/>
        </w:rPr>
        <w:t>do dnia 30 kwietnia 2020 roku.</w:t>
      </w:r>
    </w:p>
    <w:p w14:paraId="15EB9BC6" w14:textId="77777777" w:rsidR="006764EB" w:rsidRDefault="006764EB" w:rsidP="006764EB">
      <w:pPr>
        <w:jc w:val="both"/>
        <w:rPr>
          <w:rFonts w:ascii="Arial" w:hAnsi="Arial" w:cs="Arial"/>
        </w:rPr>
      </w:pPr>
    </w:p>
    <w:p w14:paraId="0AC3B587" w14:textId="77777777" w:rsidR="006764EB" w:rsidRDefault="006764EB" w:rsidP="006764E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Wniosek powinien zawierać imię i nazwisko lub nazwę jednostki organizacyjnej, adres, przedmiot wniosku oraz oznaczenie nieruchomości, której wniosek dotyczy.</w:t>
      </w:r>
    </w:p>
    <w:p w14:paraId="1117B12C" w14:textId="1F66B776" w:rsidR="006764EB" w:rsidRDefault="006764EB" w:rsidP="006764EB">
      <w:pPr>
        <w:spacing w:before="100" w:beforeAutospacing="1" w:after="100" w:afterAutospacing="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godnie z art. 8a ust. 1 oraz art. 17a ustawy o planowaniu i zagospodarowaniu przestrzennym w związku z przetwarzaniem przez Burmistrza Miasta Mrągowa, danych osobowych, uzyskanych w toku prowadzenia postępowań dotyczących sporządzania aktów planistycznych, prawo, o którym mowa </w:t>
      </w:r>
      <w:r w:rsidR="002D3AB0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 xml:space="preserve">w art. 15 ust. 1 lit. g rozporządzenia Parlamentu Europejskiego i Rady (UE) 2016/679 z dnia 27 kwietnia 2016 r. w sprawie ochrony osób fizycznych w związku z przetwarzaniem danych osobowych i w sprawie swobodnego przepływu takich danych oraz uchylenia dyrektywy 95/46/WE (ogólne rozporządzenie </w:t>
      </w:r>
      <w:r w:rsidR="002D3AB0">
        <w:rPr>
          <w:rFonts w:ascii="Arial" w:hAnsi="Arial" w:cs="Arial"/>
          <w:sz w:val="20"/>
          <w:szCs w:val="20"/>
        </w:rPr>
        <w:br/>
      </w:r>
      <w:bookmarkStart w:id="1" w:name="_GoBack"/>
      <w:bookmarkEnd w:id="1"/>
      <w:r>
        <w:rPr>
          <w:rFonts w:ascii="Arial" w:hAnsi="Arial" w:cs="Arial"/>
          <w:sz w:val="20"/>
          <w:szCs w:val="20"/>
        </w:rPr>
        <w:t>o ochronie danych), przysługuje, jeżeli nie wpływa na ochronę praw i wolności osoby, od której dane te pozyskano.</w:t>
      </w:r>
    </w:p>
    <w:p w14:paraId="54F49024" w14:textId="77777777" w:rsidR="006764EB" w:rsidRDefault="006764EB" w:rsidP="006764EB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454AA6E5" w14:textId="77777777" w:rsidR="006764EB" w:rsidRDefault="006764EB" w:rsidP="006764EB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5BF175A8" w14:textId="77777777" w:rsidR="006764EB" w:rsidRPr="006764EB" w:rsidRDefault="006764EB" w:rsidP="006764EB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C85E25">
        <w:rPr>
          <w:rFonts w:ascii="Arial" w:hAnsi="Arial" w:cs="Arial"/>
          <w:sz w:val="20"/>
          <w:szCs w:val="20"/>
        </w:rPr>
        <w:tab/>
      </w:r>
      <w:r w:rsidRPr="00C85E25">
        <w:rPr>
          <w:rFonts w:ascii="Arial" w:hAnsi="Arial" w:cs="Arial"/>
          <w:sz w:val="20"/>
          <w:szCs w:val="20"/>
        </w:rPr>
        <w:tab/>
      </w:r>
      <w:r w:rsidRPr="00C85E25">
        <w:rPr>
          <w:rFonts w:ascii="Arial" w:hAnsi="Arial" w:cs="Arial"/>
          <w:sz w:val="20"/>
          <w:szCs w:val="20"/>
        </w:rPr>
        <w:tab/>
      </w:r>
      <w:r w:rsidRPr="00C85E25">
        <w:rPr>
          <w:rFonts w:ascii="Arial" w:hAnsi="Arial" w:cs="Arial"/>
          <w:sz w:val="20"/>
          <w:szCs w:val="20"/>
        </w:rPr>
        <w:tab/>
      </w:r>
      <w:r w:rsidRPr="00C85E25">
        <w:rPr>
          <w:rFonts w:ascii="Arial" w:hAnsi="Arial" w:cs="Arial"/>
          <w:sz w:val="20"/>
          <w:szCs w:val="20"/>
        </w:rPr>
        <w:tab/>
      </w:r>
      <w:r w:rsidRPr="00C85E25">
        <w:rPr>
          <w:rFonts w:ascii="Arial" w:hAnsi="Arial" w:cs="Arial"/>
          <w:sz w:val="20"/>
          <w:szCs w:val="20"/>
        </w:rPr>
        <w:tab/>
      </w:r>
      <w:r w:rsidRPr="00C85E25">
        <w:rPr>
          <w:rFonts w:ascii="Arial" w:hAnsi="Arial" w:cs="Arial"/>
          <w:sz w:val="20"/>
          <w:szCs w:val="20"/>
        </w:rPr>
        <w:tab/>
      </w:r>
      <w:r w:rsidRPr="00C85E25">
        <w:rPr>
          <w:rFonts w:ascii="Arial" w:hAnsi="Arial" w:cs="Arial"/>
          <w:sz w:val="20"/>
          <w:szCs w:val="20"/>
        </w:rPr>
        <w:tab/>
      </w:r>
      <w:r w:rsidRPr="006764EB">
        <w:rPr>
          <w:rFonts w:ascii="Arial" w:hAnsi="Arial" w:cs="Arial"/>
          <w:b/>
          <w:bCs/>
          <w:sz w:val="20"/>
          <w:szCs w:val="20"/>
        </w:rPr>
        <w:t>Burmistrz Miasta Mrągowa</w:t>
      </w:r>
    </w:p>
    <w:p w14:paraId="49A93293" w14:textId="77777777" w:rsidR="0012113A" w:rsidRDefault="006764EB" w:rsidP="006764E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  </w:t>
      </w:r>
    </w:p>
    <w:p w14:paraId="593B9F66" w14:textId="29FC2877" w:rsidR="006764EB" w:rsidRPr="00C85E25" w:rsidRDefault="006764EB" w:rsidP="0012113A">
      <w:pPr>
        <w:ind w:left="4956"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r hab. Stanisław Bułajewski</w:t>
      </w:r>
    </w:p>
    <w:p w14:paraId="5F5EDF13" w14:textId="77777777" w:rsidR="006764EB" w:rsidRDefault="006764EB" w:rsidP="006764EB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55A0BFA2" w14:textId="77777777" w:rsidR="006764EB" w:rsidRDefault="006764EB" w:rsidP="006764EB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768AB5D1" w14:textId="332623AC" w:rsidR="00B67841" w:rsidRDefault="00B67841" w:rsidP="00B67841">
      <w:pPr>
        <w:jc w:val="both"/>
        <w:rPr>
          <w:rFonts w:ascii="Arial" w:hAnsi="Arial" w:cs="Arial"/>
          <w:b/>
          <w:bCs/>
          <w:sz w:val="20"/>
          <w:szCs w:val="20"/>
        </w:rPr>
      </w:pPr>
    </w:p>
    <w:bookmarkEnd w:id="0"/>
    <w:sectPr w:rsidR="00B67841" w:rsidSect="00BF6FD7">
      <w:headerReference w:type="first" r:id="rId8"/>
      <w:footerReference w:type="first" r:id="rId9"/>
      <w:pgSz w:w="11906" w:h="16838" w:code="9"/>
      <w:pgMar w:top="1417" w:right="1417" w:bottom="1417" w:left="1417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16396C" w14:textId="77777777" w:rsidR="00C460F2" w:rsidRDefault="00C460F2">
      <w:r>
        <w:separator/>
      </w:r>
    </w:p>
  </w:endnote>
  <w:endnote w:type="continuationSeparator" w:id="0">
    <w:p w14:paraId="0137BF10" w14:textId="77777777" w:rsidR="00C460F2" w:rsidRDefault="00C460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476749" w14:textId="77777777" w:rsidR="00D053F7" w:rsidRDefault="00D053F7" w:rsidP="00D053F7">
    <w:pPr>
      <w:jc w:val="center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t>ul. Królewiecka 60A, 11-700 Mrągowo</w:t>
    </w:r>
  </w:p>
  <w:p w14:paraId="16524013" w14:textId="77777777" w:rsidR="00D053F7" w:rsidRDefault="00D053F7" w:rsidP="00D053F7">
    <w:pPr>
      <w:jc w:val="center"/>
      <w:rPr>
        <w:rFonts w:ascii="Arial" w:hAnsi="Arial" w:cs="Arial"/>
        <w:b/>
        <w:color w:val="3333CC"/>
        <w:sz w:val="16"/>
        <w:szCs w:val="16"/>
      </w:rPr>
    </w:pPr>
    <w:r>
      <w:rPr>
        <w:rFonts w:ascii="Arial" w:hAnsi="Arial" w:cs="Arial"/>
        <w:b/>
        <w:color w:val="3333CC"/>
        <w:sz w:val="16"/>
        <w:szCs w:val="16"/>
      </w:rPr>
      <w:t>www.mragowo.pl</w:t>
    </w:r>
  </w:p>
  <w:p w14:paraId="6C70E999" w14:textId="77777777" w:rsidR="00D053F7" w:rsidRDefault="00D053F7" w:rsidP="00D053F7">
    <w:pPr>
      <w:jc w:val="center"/>
      <w:rPr>
        <w:rFonts w:ascii="Arial" w:hAnsi="Arial" w:cs="Arial"/>
        <w:b/>
        <w:sz w:val="16"/>
        <w:szCs w:val="16"/>
        <w:lang w:val="en-US"/>
      </w:rPr>
    </w:pPr>
    <w:r>
      <w:rPr>
        <w:rFonts w:ascii="Arial" w:hAnsi="Arial" w:cs="Arial"/>
        <w:b/>
        <w:sz w:val="16"/>
        <w:szCs w:val="16"/>
        <w:lang w:val="en-US"/>
      </w:rPr>
      <w:t>tel. (0-89) 741 90 00</w:t>
    </w:r>
  </w:p>
  <w:p w14:paraId="42BE8479" w14:textId="77777777" w:rsidR="00D053F7" w:rsidRDefault="00D053F7" w:rsidP="00D053F7">
    <w:pPr>
      <w:jc w:val="center"/>
      <w:rPr>
        <w:rFonts w:ascii="Arial" w:hAnsi="Arial" w:cs="Arial"/>
        <w:b/>
        <w:sz w:val="16"/>
        <w:szCs w:val="16"/>
        <w:lang w:val="en-US"/>
      </w:rPr>
    </w:pPr>
    <w:r>
      <w:rPr>
        <w:rFonts w:ascii="Arial" w:hAnsi="Arial" w:cs="Arial"/>
        <w:b/>
        <w:sz w:val="16"/>
        <w:szCs w:val="16"/>
        <w:lang w:val="en-US"/>
      </w:rPr>
      <w:t>fax. (0-89) 741 28 74</w:t>
    </w:r>
  </w:p>
  <w:p w14:paraId="21ECF365" w14:textId="77777777" w:rsidR="00CE50C1" w:rsidRPr="00335E04" w:rsidRDefault="00D053F7" w:rsidP="00D053F7">
    <w:pPr>
      <w:jc w:val="center"/>
    </w:pPr>
    <w:r>
      <w:rPr>
        <w:rFonts w:ascii="Arial" w:hAnsi="Arial" w:cs="Arial"/>
        <w:b/>
        <w:color w:val="3333CC"/>
        <w:sz w:val="16"/>
        <w:szCs w:val="16"/>
        <w:lang w:val="en-US"/>
      </w:rPr>
      <w:t>e-mail: sekretariat@mragowo.um.gov.pl</w:t>
    </w:r>
  </w:p>
  <w:p w14:paraId="1A423094" w14:textId="282288EB" w:rsidR="00780D65" w:rsidRPr="00672125" w:rsidRDefault="009643EC" w:rsidP="00B30FFE">
    <w:pPr>
      <w:pStyle w:val="Stopka"/>
      <w:rPr>
        <w:lang w:val="en-US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64E789F4" wp14:editId="6B1BE4B9">
          <wp:simplePos x="0" y="0"/>
          <wp:positionH relativeFrom="column">
            <wp:posOffset>4929505</wp:posOffset>
          </wp:positionH>
          <wp:positionV relativeFrom="paragraph">
            <wp:posOffset>-1283970</wp:posOffset>
          </wp:positionV>
          <wp:extent cx="1066800" cy="1077595"/>
          <wp:effectExtent l="0" t="0" r="0" b="0"/>
          <wp:wrapNone/>
          <wp:docPr id="10" name="Obraz 10" descr="pieczatka_slab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pieczatka_slab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1077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326F7D" w14:textId="77777777" w:rsidR="00C460F2" w:rsidRDefault="00C460F2">
      <w:r>
        <w:separator/>
      </w:r>
    </w:p>
  </w:footnote>
  <w:footnote w:type="continuationSeparator" w:id="0">
    <w:p w14:paraId="550C6108" w14:textId="77777777" w:rsidR="00C460F2" w:rsidRDefault="00C460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2EB343" w14:textId="1A74DC87" w:rsidR="00780D65" w:rsidRDefault="00C23FEB" w:rsidP="007E4390">
    <w:pPr>
      <w:pStyle w:val="Nagwek"/>
    </w:pPr>
    <w:r>
      <w:rPr>
        <w:noProof/>
      </w:rPr>
      <w:drawing>
        <wp:inline distT="0" distB="0" distL="0" distR="0" wp14:anchorId="3B85F74A" wp14:editId="6C267574">
          <wp:extent cx="5759450" cy="793750"/>
          <wp:effectExtent l="0" t="0" r="0" b="635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93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7BC900C" w14:textId="77777777" w:rsidR="00B734EA" w:rsidRPr="007E4390" w:rsidRDefault="00B734EA" w:rsidP="007E439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A87F19"/>
    <w:multiLevelType w:val="hybridMultilevel"/>
    <w:tmpl w:val="DD36E1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F6699A"/>
    <w:multiLevelType w:val="hybridMultilevel"/>
    <w:tmpl w:val="89BC71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3D12"/>
    <w:rsid w:val="00057184"/>
    <w:rsid w:val="00092569"/>
    <w:rsid w:val="000B1A0A"/>
    <w:rsid w:val="000D2289"/>
    <w:rsid w:val="000D38F0"/>
    <w:rsid w:val="0012113A"/>
    <w:rsid w:val="00125E3B"/>
    <w:rsid w:val="00134223"/>
    <w:rsid w:val="0015277E"/>
    <w:rsid w:val="001651BB"/>
    <w:rsid w:val="00184A0F"/>
    <w:rsid w:val="001B185C"/>
    <w:rsid w:val="001D3235"/>
    <w:rsid w:val="001F340E"/>
    <w:rsid w:val="002029C5"/>
    <w:rsid w:val="00216E7D"/>
    <w:rsid w:val="00230CA7"/>
    <w:rsid w:val="00232585"/>
    <w:rsid w:val="00275367"/>
    <w:rsid w:val="002D3AB0"/>
    <w:rsid w:val="002D7B42"/>
    <w:rsid w:val="003037E4"/>
    <w:rsid w:val="0032155C"/>
    <w:rsid w:val="00333ACC"/>
    <w:rsid w:val="00335E04"/>
    <w:rsid w:val="00341CD5"/>
    <w:rsid w:val="00367D8E"/>
    <w:rsid w:val="003738D1"/>
    <w:rsid w:val="0038241C"/>
    <w:rsid w:val="003A40C5"/>
    <w:rsid w:val="003C1FD1"/>
    <w:rsid w:val="003C631A"/>
    <w:rsid w:val="003D2FEB"/>
    <w:rsid w:val="003E451D"/>
    <w:rsid w:val="003E5FC1"/>
    <w:rsid w:val="003F0CFC"/>
    <w:rsid w:val="003F4CFF"/>
    <w:rsid w:val="00436733"/>
    <w:rsid w:val="00480A8A"/>
    <w:rsid w:val="004B1768"/>
    <w:rsid w:val="004D7128"/>
    <w:rsid w:val="004E19DB"/>
    <w:rsid w:val="004E349E"/>
    <w:rsid w:val="004E63F6"/>
    <w:rsid w:val="005A084D"/>
    <w:rsid w:val="005C3C4A"/>
    <w:rsid w:val="005E7E0E"/>
    <w:rsid w:val="005F5E1A"/>
    <w:rsid w:val="00601F20"/>
    <w:rsid w:val="006163B3"/>
    <w:rsid w:val="00630961"/>
    <w:rsid w:val="00635148"/>
    <w:rsid w:val="00635E90"/>
    <w:rsid w:val="00653D12"/>
    <w:rsid w:val="00672125"/>
    <w:rsid w:val="006764EB"/>
    <w:rsid w:val="00691732"/>
    <w:rsid w:val="00691894"/>
    <w:rsid w:val="006B021C"/>
    <w:rsid w:val="006C74F2"/>
    <w:rsid w:val="006D2CE0"/>
    <w:rsid w:val="007465DC"/>
    <w:rsid w:val="00750535"/>
    <w:rsid w:val="00750AE2"/>
    <w:rsid w:val="00763C18"/>
    <w:rsid w:val="00767B80"/>
    <w:rsid w:val="00770B40"/>
    <w:rsid w:val="00774BDD"/>
    <w:rsid w:val="00780D65"/>
    <w:rsid w:val="007E4060"/>
    <w:rsid w:val="007E4390"/>
    <w:rsid w:val="007F2D3A"/>
    <w:rsid w:val="007F4A30"/>
    <w:rsid w:val="00801E4C"/>
    <w:rsid w:val="00802A47"/>
    <w:rsid w:val="00802EF1"/>
    <w:rsid w:val="00821369"/>
    <w:rsid w:val="008401FF"/>
    <w:rsid w:val="00874F26"/>
    <w:rsid w:val="008A272E"/>
    <w:rsid w:val="008C611F"/>
    <w:rsid w:val="009035B9"/>
    <w:rsid w:val="009068C0"/>
    <w:rsid w:val="00915083"/>
    <w:rsid w:val="00944837"/>
    <w:rsid w:val="009462E5"/>
    <w:rsid w:val="009643EC"/>
    <w:rsid w:val="009769D8"/>
    <w:rsid w:val="00990402"/>
    <w:rsid w:val="009A3851"/>
    <w:rsid w:val="009A393F"/>
    <w:rsid w:val="009C1323"/>
    <w:rsid w:val="009C15E8"/>
    <w:rsid w:val="009F0749"/>
    <w:rsid w:val="00A13F1C"/>
    <w:rsid w:val="00A25E5B"/>
    <w:rsid w:val="00A70C00"/>
    <w:rsid w:val="00AD3B4A"/>
    <w:rsid w:val="00AD401A"/>
    <w:rsid w:val="00B02B36"/>
    <w:rsid w:val="00B03D6E"/>
    <w:rsid w:val="00B0785E"/>
    <w:rsid w:val="00B30FFE"/>
    <w:rsid w:val="00B36FE2"/>
    <w:rsid w:val="00B67841"/>
    <w:rsid w:val="00B734EA"/>
    <w:rsid w:val="00B934D5"/>
    <w:rsid w:val="00B94A60"/>
    <w:rsid w:val="00B96929"/>
    <w:rsid w:val="00BE040E"/>
    <w:rsid w:val="00BF6FD7"/>
    <w:rsid w:val="00C065E1"/>
    <w:rsid w:val="00C20B48"/>
    <w:rsid w:val="00C23FEB"/>
    <w:rsid w:val="00C3209E"/>
    <w:rsid w:val="00C3741D"/>
    <w:rsid w:val="00C460F2"/>
    <w:rsid w:val="00C67024"/>
    <w:rsid w:val="00C74F67"/>
    <w:rsid w:val="00C76DD9"/>
    <w:rsid w:val="00CA6312"/>
    <w:rsid w:val="00CE50C1"/>
    <w:rsid w:val="00D04DA3"/>
    <w:rsid w:val="00D053F7"/>
    <w:rsid w:val="00D063A1"/>
    <w:rsid w:val="00D13A0C"/>
    <w:rsid w:val="00D16FE7"/>
    <w:rsid w:val="00D53964"/>
    <w:rsid w:val="00D903C5"/>
    <w:rsid w:val="00D97A49"/>
    <w:rsid w:val="00DA14BC"/>
    <w:rsid w:val="00DB7252"/>
    <w:rsid w:val="00DD4A52"/>
    <w:rsid w:val="00E13164"/>
    <w:rsid w:val="00E341A1"/>
    <w:rsid w:val="00E703C4"/>
    <w:rsid w:val="00E77EAA"/>
    <w:rsid w:val="00E83F87"/>
    <w:rsid w:val="00E843AB"/>
    <w:rsid w:val="00E855D2"/>
    <w:rsid w:val="00E94B36"/>
    <w:rsid w:val="00EE09B3"/>
    <w:rsid w:val="00EE4152"/>
    <w:rsid w:val="00EE5ACE"/>
    <w:rsid w:val="00EF38D4"/>
    <w:rsid w:val="00F4679C"/>
    <w:rsid w:val="00F656A9"/>
    <w:rsid w:val="00F678E5"/>
    <w:rsid w:val="00F739F2"/>
    <w:rsid w:val="00FD2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/>
    <o:shapelayout v:ext="edit">
      <o:idmap v:ext="edit" data="1"/>
    </o:shapelayout>
  </w:shapeDefaults>
  <w:decimalSymbol w:val=","/>
  <w:listSeparator w:val=";"/>
  <w14:docId w14:val="37AF1A74"/>
  <w15:chartTrackingRefBased/>
  <w15:docId w15:val="{C093F762-1B36-45F9-BD3F-74A24244F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E040E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653D1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653D12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653D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9C1323"/>
    <w:rPr>
      <w:rFonts w:ascii="Tahoma" w:hAnsi="Tahoma" w:cs="Tahoma"/>
      <w:sz w:val="16"/>
      <w:szCs w:val="16"/>
    </w:rPr>
  </w:style>
  <w:style w:type="character" w:styleId="Pogrubienie">
    <w:name w:val="Strong"/>
    <w:uiPriority w:val="22"/>
    <w:qFormat/>
    <w:rsid w:val="006C74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73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78E627-9E8A-4E62-8477-C2BF79F29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309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</dc:creator>
  <cp:keywords/>
  <dc:description/>
  <cp:lastModifiedBy>Mariola Czułado</cp:lastModifiedBy>
  <cp:revision>8</cp:revision>
  <cp:lastPrinted>2020-03-24T13:41:00Z</cp:lastPrinted>
  <dcterms:created xsi:type="dcterms:W3CDTF">2020-02-14T11:26:00Z</dcterms:created>
  <dcterms:modified xsi:type="dcterms:W3CDTF">2020-03-24T13:52:00Z</dcterms:modified>
</cp:coreProperties>
</file>